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75" w:rsidRDefault="00232B75" w:rsidP="0011614C">
      <w:pPr>
        <w:ind w:left="-113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:rsidR="0011614C" w:rsidRPr="00345F8C" w:rsidRDefault="0011614C" w:rsidP="0011614C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:rsidR="0011614C" w:rsidRPr="00345F8C" w:rsidRDefault="0011614C" w:rsidP="0011614C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11614C" w:rsidRDefault="0011614C" w:rsidP="0011614C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na </w:t>
      </w:r>
      <w:r>
        <w:rPr>
          <w:rFonts w:cs="Times New Roman"/>
          <w:sz w:val="24"/>
          <w:szCs w:val="24"/>
        </w:rPr>
        <w:t xml:space="preserve">zadanie </w:t>
      </w:r>
      <w:r w:rsidRPr="00B53510">
        <w:rPr>
          <w:rFonts w:cs="Times New Roman"/>
          <w:b/>
          <w:sz w:val="24"/>
          <w:szCs w:val="24"/>
        </w:rPr>
        <w:t>"</w:t>
      </w:r>
      <w:r w:rsidR="00DA507A">
        <w:rPr>
          <w:rFonts w:cs="Times New Roman"/>
          <w:b/>
          <w:sz w:val="24"/>
          <w:szCs w:val="24"/>
        </w:rPr>
        <w:t>Utworzenie ścieżki edukacyjnej Granitowego Szlaku</w:t>
      </w:r>
      <w:r w:rsidRPr="00B53510">
        <w:rPr>
          <w:rFonts w:cs="Times New Roman"/>
          <w:b/>
          <w:sz w:val="24"/>
          <w:szCs w:val="24"/>
        </w:rPr>
        <w:t>"</w:t>
      </w:r>
      <w:r>
        <w:rPr>
          <w:rFonts w:cs="Times New Roman"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p w:rsidR="0011614C" w:rsidRPr="00345F8C" w:rsidRDefault="0011614C" w:rsidP="0011614C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3081"/>
        <w:gridCol w:w="1068"/>
        <w:gridCol w:w="876"/>
        <w:gridCol w:w="1394"/>
        <w:gridCol w:w="1119"/>
        <w:gridCol w:w="1534"/>
      </w:tblGrid>
      <w:tr w:rsidR="0011614C" w:rsidTr="00CF5C0E">
        <w:tc>
          <w:tcPr>
            <w:tcW w:w="3118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076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 xml:space="preserve">Jedn. Miary </w:t>
            </w:r>
          </w:p>
        </w:tc>
        <w:tc>
          <w:tcPr>
            <w:tcW w:w="767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11614C" w:rsidTr="00CF5C0E">
        <w:tc>
          <w:tcPr>
            <w:tcW w:w="3118" w:type="dxa"/>
          </w:tcPr>
          <w:p w:rsidR="0011614C" w:rsidRDefault="006B0260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wardzenie ścieżki granitowej</w:t>
            </w:r>
          </w:p>
        </w:tc>
        <w:tc>
          <w:tcPr>
            <w:tcW w:w="1076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2</w:t>
            </w:r>
          </w:p>
        </w:tc>
        <w:tc>
          <w:tcPr>
            <w:tcW w:w="767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,82</w:t>
            </w:r>
          </w:p>
        </w:tc>
        <w:tc>
          <w:tcPr>
            <w:tcW w:w="1418" w:type="dxa"/>
          </w:tcPr>
          <w:p w:rsidR="0011614C" w:rsidRDefault="0011614C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6B02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gospodarowanie terenów zielonych</w:t>
            </w:r>
          </w:p>
        </w:tc>
        <w:tc>
          <w:tcPr>
            <w:tcW w:w="1076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2</w:t>
            </w:r>
          </w:p>
        </w:tc>
        <w:tc>
          <w:tcPr>
            <w:tcW w:w="767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11614C" w:rsidRDefault="0011614C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6B02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blice edukacyjne</w:t>
            </w:r>
          </w:p>
        </w:tc>
        <w:tc>
          <w:tcPr>
            <w:tcW w:w="1076" w:type="dxa"/>
          </w:tcPr>
          <w:p w:rsidR="0011614C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5758C5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614C" w:rsidRDefault="0011614C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6B02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02B9" w:rsidTr="00CF5C0E">
        <w:tc>
          <w:tcPr>
            <w:tcW w:w="3118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Ławka</w:t>
            </w:r>
          </w:p>
        </w:tc>
        <w:tc>
          <w:tcPr>
            <w:tcW w:w="1076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2B9" w:rsidRPr="00D50713" w:rsidRDefault="008802B9" w:rsidP="006B02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02B9" w:rsidTr="00CF5C0E">
        <w:tc>
          <w:tcPr>
            <w:tcW w:w="3118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sz na śmieci</w:t>
            </w:r>
          </w:p>
        </w:tc>
        <w:tc>
          <w:tcPr>
            <w:tcW w:w="1076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2B9" w:rsidRDefault="008802B9" w:rsidP="006B02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2B9" w:rsidRPr="00D50713" w:rsidRDefault="008802B9" w:rsidP="006B02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RPr="00D50713" w:rsidTr="00CF5C0E">
        <w:tc>
          <w:tcPr>
            <w:tcW w:w="3118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1076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614C" w:rsidRDefault="0011614C" w:rsidP="0011614C">
      <w:pPr>
        <w:spacing w:line="360" w:lineRule="auto"/>
        <w:rPr>
          <w:rFonts w:cs="Times New Roman"/>
          <w:sz w:val="24"/>
          <w:szCs w:val="24"/>
        </w:rPr>
      </w:pPr>
    </w:p>
    <w:p w:rsidR="0011614C" w:rsidRDefault="0011614C" w:rsidP="001161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  <w:bookmarkStart w:id="0" w:name="_GoBack"/>
      <w:bookmarkEnd w:id="0"/>
    </w:p>
    <w:p w:rsidR="0011614C" w:rsidRDefault="0011614C" w:rsidP="001161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:rsidR="0011614C" w:rsidRPr="00596468" w:rsidRDefault="0011614C" w:rsidP="001161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:rsidR="0011614C" w:rsidRPr="00596468" w:rsidRDefault="0011614C" w:rsidP="0011614C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11614C" w:rsidRDefault="0011614C" w:rsidP="001161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zapoznałem się z opisem przedmiotu zamówienia i nie wnoszę do niego zastrzeżeń. </w:t>
      </w:r>
    </w:p>
    <w:p w:rsidR="0011614C" w:rsidRPr="00596468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Pr="005A69F4" w:rsidRDefault="0011614C" w:rsidP="001161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11614C" w:rsidRPr="00345F8C" w:rsidRDefault="0011614C" w:rsidP="0011614C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:rsidR="0011614C" w:rsidRPr="00DC5AC6" w:rsidRDefault="0011614C" w:rsidP="0011614C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11614C" w:rsidRPr="00DC5AC6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>- spełniam warunek zdolności technicznej i zawodowej</w:t>
      </w:r>
      <w:r>
        <w:rPr>
          <w:rFonts w:cs="Times New Roman"/>
          <w:sz w:val="24"/>
          <w:szCs w:val="24"/>
        </w:rPr>
        <w:t>, tzn.</w:t>
      </w:r>
      <w:r w:rsidRPr="00DC5AC6">
        <w:rPr>
          <w:rFonts w:cs="Times New Roman"/>
          <w:sz w:val="24"/>
          <w:szCs w:val="24"/>
        </w:rPr>
        <w:t>:</w:t>
      </w:r>
    </w:p>
    <w:p w:rsidR="0011614C" w:rsidRDefault="0011614C" w:rsidP="0011614C">
      <w:pPr>
        <w:tabs>
          <w:tab w:val="num" w:pos="0"/>
          <w:tab w:val="left" w:pos="284"/>
        </w:tabs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- </w:t>
      </w:r>
      <w:r w:rsidRPr="00AB3E35">
        <w:rPr>
          <w:rFonts w:cs="Times New Roman"/>
          <w:sz w:val="24"/>
        </w:rPr>
        <w:t xml:space="preserve">w okresie ostatnich trzech lat przed upływem terminu składania ofert, a jeżeli okres prowadzenia działalności jest krótszy – w tym okresie wykonałem co najmniej dwie roboty budowlane w zakresie porównywalnym z niniejszym zamówieniem </w:t>
      </w:r>
      <w:r w:rsidR="00E7001B">
        <w:rPr>
          <w:rFonts w:cs="Times New Roman"/>
          <w:sz w:val="24"/>
        </w:rPr>
        <w:t xml:space="preserve">tj. </w:t>
      </w:r>
      <w:r w:rsidRPr="00820075">
        <w:rPr>
          <w:rFonts w:cs="Times New Roman"/>
          <w:sz w:val="24"/>
        </w:rPr>
        <w:t>polegające na bud</w:t>
      </w:r>
      <w:r w:rsidR="00E7001B">
        <w:rPr>
          <w:rFonts w:cs="Times New Roman"/>
          <w:sz w:val="24"/>
        </w:rPr>
        <w:t>owie</w:t>
      </w:r>
      <w:r w:rsidRPr="00820075">
        <w:rPr>
          <w:rFonts w:cs="Times New Roman"/>
          <w:sz w:val="24"/>
        </w:rPr>
        <w:t xml:space="preserve"> lub przebudowie obiektu budowlanego wraz z otaczającą infrastrukturą,</w:t>
      </w:r>
      <w:r w:rsidRPr="008B06CA">
        <w:rPr>
          <w:rFonts w:cs="Times New Roman"/>
          <w:sz w:val="24"/>
        </w:rPr>
        <w:t xml:space="preserve"> tj.:</w:t>
      </w:r>
    </w:p>
    <w:p w:rsidR="0011614C" w:rsidRPr="00AB3E35" w:rsidRDefault="0011614C" w:rsidP="0011614C">
      <w:pPr>
        <w:tabs>
          <w:tab w:val="num" w:pos="0"/>
          <w:tab w:val="left" w:pos="284"/>
        </w:tabs>
        <w:spacing w:line="360" w:lineRule="auto"/>
        <w:rPr>
          <w:rFonts w:cs="Times New Roman"/>
          <w:sz w:val="28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29"/>
        <w:gridCol w:w="2139"/>
        <w:gridCol w:w="2252"/>
        <w:gridCol w:w="2188"/>
        <w:gridCol w:w="2193"/>
      </w:tblGrid>
      <w:tr w:rsidR="0011614C" w:rsidRPr="005C7C94" w:rsidTr="00CF5C0E">
        <w:tc>
          <w:tcPr>
            <w:tcW w:w="639" w:type="dxa"/>
          </w:tcPr>
          <w:p w:rsidR="0011614C" w:rsidRPr="00DC5AC6" w:rsidRDefault="0011614C" w:rsidP="00CF5C0E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Lp.</w:t>
            </w:r>
          </w:p>
        </w:tc>
        <w:tc>
          <w:tcPr>
            <w:tcW w:w="2201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</w:rPr>
              <w:t xml:space="preserve"> z</w:t>
            </w:r>
            <w:r w:rsidRPr="00DC5AC6">
              <w:rPr>
                <w:rFonts w:ascii="Times New Roman" w:hAnsi="Times New Roman" w:cs="Times New Roman"/>
                <w:sz w:val="20"/>
              </w:rPr>
              <w:t>amówienia</w:t>
            </w:r>
          </w:p>
          <w:p w:rsidR="0011614C" w:rsidRPr="00DC5AC6" w:rsidRDefault="0011614C" w:rsidP="00CF5C0E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(zakres)</w:t>
            </w:r>
          </w:p>
        </w:tc>
        <w:tc>
          <w:tcPr>
            <w:tcW w:w="2327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Podmiot, na rzecz których roboty budowlane zostały wykonane</w:t>
            </w:r>
          </w:p>
        </w:tc>
        <w:tc>
          <w:tcPr>
            <w:tcW w:w="2258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Data wykonania</w:t>
            </w:r>
          </w:p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</w:rPr>
              <w:t>/mm/</w:t>
            </w: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rrrr</w:t>
            </w:r>
            <w:proofErr w:type="spellEnd"/>
          </w:p>
        </w:tc>
        <w:tc>
          <w:tcPr>
            <w:tcW w:w="2258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Wartość zamówienia</w:t>
            </w:r>
          </w:p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14C" w:rsidRPr="005C7C94" w:rsidTr="00CF5C0E">
        <w:tc>
          <w:tcPr>
            <w:tcW w:w="639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4C" w:rsidRPr="005C7C94" w:rsidTr="00CF5C0E">
        <w:tc>
          <w:tcPr>
            <w:tcW w:w="639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614C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C5AC6">
        <w:rPr>
          <w:rFonts w:cs="Times New Roman"/>
          <w:sz w:val="24"/>
          <w:szCs w:val="24"/>
        </w:rPr>
        <w:t>nie jestem powiązany osobowo lub kapitałowo z Zamawiającym</w:t>
      </w:r>
      <w:r>
        <w:rPr>
          <w:rFonts w:cs="Times New Roman"/>
          <w:sz w:val="24"/>
          <w:szCs w:val="24"/>
        </w:rPr>
        <w:t xml:space="preserve">. </w:t>
      </w:r>
    </w:p>
    <w:p w:rsidR="0011614C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Pr="00AB3E35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</w:rPr>
        <w:t xml:space="preserve"> </w:t>
      </w:r>
      <w:r w:rsidRPr="00520621">
        <w:rPr>
          <w:rFonts w:cs="Times New Roman"/>
        </w:rPr>
        <w:t>W przypadku uznania mojej</w:t>
      </w:r>
      <w:r>
        <w:rPr>
          <w:rFonts w:cs="Times New Roman"/>
        </w:rPr>
        <w:t xml:space="preserve"> </w:t>
      </w:r>
      <w:r w:rsidRPr="00520621">
        <w:rPr>
          <w:rFonts w:cs="Times New Roman"/>
        </w:rPr>
        <w:t>oferty za najkorzystniejsz</w:t>
      </w:r>
      <w:r>
        <w:rPr>
          <w:rFonts w:cs="Times New Roman"/>
        </w:rPr>
        <w:t xml:space="preserve">ą umowę zobowiązuję się zawrzeć </w:t>
      </w:r>
      <w:r w:rsidRPr="00520621">
        <w:rPr>
          <w:rFonts w:cs="Times New Roman"/>
        </w:rPr>
        <w:t>w miejscu i terminie jakie zostaną wskazane przez Zamawiającego</w:t>
      </w:r>
      <w:r>
        <w:rPr>
          <w:rFonts w:cs="Times New Roman"/>
        </w:rPr>
        <w:t xml:space="preserve">. </w:t>
      </w:r>
      <w:r w:rsidRPr="00520621">
        <w:rPr>
          <w:rFonts w:cs="Times New Roman"/>
        </w:rPr>
        <w:t xml:space="preserve"> </w:t>
      </w:r>
    </w:p>
    <w:p w:rsidR="0011614C" w:rsidRPr="00091415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Default="0011614C" w:rsidP="0011614C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11614C" w:rsidRPr="00DC5AC6" w:rsidRDefault="0011614C" w:rsidP="0011614C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11614C" w:rsidRPr="00345F8C" w:rsidRDefault="0011614C" w:rsidP="0011614C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:rsidR="0011614C" w:rsidRPr="00345F8C" w:rsidRDefault="0011614C" w:rsidP="0011614C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:rsidR="00283F0D" w:rsidRDefault="00283F0D" w:rsidP="00AF0EF8">
      <w:pPr>
        <w:rPr>
          <w:rFonts w:cs="Times New Roman"/>
          <w:sz w:val="24"/>
          <w:szCs w:val="24"/>
        </w:rPr>
      </w:pPr>
    </w:p>
    <w:p w:rsidR="0011614C" w:rsidRPr="00AF0EF8" w:rsidRDefault="0011614C" w:rsidP="00AF0EF8">
      <w:pPr>
        <w:rPr>
          <w:shd w:val="clear" w:color="auto" w:fill="FFFFFF"/>
        </w:rPr>
      </w:pPr>
    </w:p>
    <w:sectPr w:rsidR="0011614C" w:rsidRPr="00AF0EF8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11614C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, 58-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1614C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32B75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58C5"/>
    <w:rsid w:val="00577ECA"/>
    <w:rsid w:val="00585951"/>
    <w:rsid w:val="005973CA"/>
    <w:rsid w:val="005A5324"/>
    <w:rsid w:val="005A6765"/>
    <w:rsid w:val="005A6860"/>
    <w:rsid w:val="005B2432"/>
    <w:rsid w:val="005C41D0"/>
    <w:rsid w:val="005D318C"/>
    <w:rsid w:val="005D4D35"/>
    <w:rsid w:val="005E684C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B0260"/>
    <w:rsid w:val="006C52E1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34B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802B9"/>
    <w:rsid w:val="008C3CA0"/>
    <w:rsid w:val="008C51ED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AF0EF8"/>
    <w:rsid w:val="00B00CFD"/>
    <w:rsid w:val="00B14D13"/>
    <w:rsid w:val="00B36F60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437EF"/>
    <w:rsid w:val="00D53670"/>
    <w:rsid w:val="00D751F8"/>
    <w:rsid w:val="00D75735"/>
    <w:rsid w:val="00D851A9"/>
    <w:rsid w:val="00D860D9"/>
    <w:rsid w:val="00DA380A"/>
    <w:rsid w:val="00DA507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7001B"/>
    <w:rsid w:val="00E81DE6"/>
    <w:rsid w:val="00E8241F"/>
    <w:rsid w:val="00EA05B6"/>
    <w:rsid w:val="00EA4F69"/>
    <w:rsid w:val="00EB1E76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801EDF7"/>
  <w15:docId w15:val="{03750507-DA60-4FB1-A11B-5F45186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071C-542F-41B7-A85C-5AEED96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6</cp:revision>
  <cp:lastPrinted>2022-02-10T08:52:00Z</cp:lastPrinted>
  <dcterms:created xsi:type="dcterms:W3CDTF">2022-04-29T07:07:00Z</dcterms:created>
  <dcterms:modified xsi:type="dcterms:W3CDTF">2024-08-06T10:25:00Z</dcterms:modified>
</cp:coreProperties>
</file>